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8272A0" w:rsidP="00EA41F2">
          <w:pPr>
            <w:pStyle w:val="a3"/>
          </w:pPr>
          <w:r>
            <w:rPr>
              <w:rFonts w:hint="eastAsia"/>
            </w:rPr>
            <w:t>V2.0.0</w:t>
          </w:r>
        </w:p>
      </w:sdtContent>
    </w:sdt>
    <w:p w:rsidR="00A3649E" w:rsidRDefault="00A3649E"/>
    <w:sectPr w:rsidR="00A3649E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2" w:rsidRDefault="00ED3C02" w:rsidP="00EA41F2">
      <w:r>
        <w:separator/>
      </w:r>
    </w:p>
  </w:endnote>
  <w:endnote w:type="continuationSeparator" w:id="0">
    <w:p w:rsidR="00ED3C02" w:rsidRDefault="00ED3C02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2F" w:rsidRDefault="003E392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8272A0" w:rsidP="00EA41F2">
        <w:pPr>
          <w:pStyle w:val="a3"/>
        </w:pPr>
        <w:r>
          <w:rPr>
            <w:rFonts w:hint="eastAsia"/>
          </w:rPr>
          <w:t>V2.0.0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2F" w:rsidRDefault="003E39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2" w:rsidRDefault="00ED3C02" w:rsidP="00EA41F2">
      <w:r>
        <w:separator/>
      </w:r>
    </w:p>
  </w:footnote>
  <w:footnote w:type="continuationSeparator" w:id="0">
    <w:p w:rsidR="00ED3C02" w:rsidRDefault="00ED3C02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2F" w:rsidRDefault="003E392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8272A0" w:rsidP="00EA41F2">
        <w:pPr>
          <w:pStyle w:val="a3"/>
        </w:pPr>
        <w:r>
          <w:rPr>
            <w:rFonts w:hint="eastAsia"/>
          </w:rPr>
          <w:t>V2.0.0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2F" w:rsidRDefault="003E39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32307"/>
    <w:rsid w:val="00097723"/>
    <w:rsid w:val="000A2B4B"/>
    <w:rsid w:val="000B4471"/>
    <w:rsid w:val="001E1825"/>
    <w:rsid w:val="002026BB"/>
    <w:rsid w:val="00204A63"/>
    <w:rsid w:val="00264EC5"/>
    <w:rsid w:val="002776CD"/>
    <w:rsid w:val="00334503"/>
    <w:rsid w:val="00361D53"/>
    <w:rsid w:val="00382FE2"/>
    <w:rsid w:val="003E2F17"/>
    <w:rsid w:val="003E392F"/>
    <w:rsid w:val="003E505D"/>
    <w:rsid w:val="00465223"/>
    <w:rsid w:val="00492766"/>
    <w:rsid w:val="004A52FE"/>
    <w:rsid w:val="00500924"/>
    <w:rsid w:val="00551BB4"/>
    <w:rsid w:val="00611033"/>
    <w:rsid w:val="0067392C"/>
    <w:rsid w:val="006A1504"/>
    <w:rsid w:val="006F7DF0"/>
    <w:rsid w:val="00731BF7"/>
    <w:rsid w:val="007379F8"/>
    <w:rsid w:val="00770F73"/>
    <w:rsid w:val="00782744"/>
    <w:rsid w:val="007932C2"/>
    <w:rsid w:val="007B061B"/>
    <w:rsid w:val="007D59AD"/>
    <w:rsid w:val="008250B3"/>
    <w:rsid w:val="008272A0"/>
    <w:rsid w:val="00836EA6"/>
    <w:rsid w:val="008F4973"/>
    <w:rsid w:val="009610F0"/>
    <w:rsid w:val="009D2773"/>
    <w:rsid w:val="00A3649E"/>
    <w:rsid w:val="00A37B23"/>
    <w:rsid w:val="00A845BB"/>
    <w:rsid w:val="00A85C46"/>
    <w:rsid w:val="00AA2C26"/>
    <w:rsid w:val="00AA7661"/>
    <w:rsid w:val="00AF2AC0"/>
    <w:rsid w:val="00B41EAE"/>
    <w:rsid w:val="00BC2D89"/>
    <w:rsid w:val="00BF10BE"/>
    <w:rsid w:val="00C36CE8"/>
    <w:rsid w:val="00C630D4"/>
    <w:rsid w:val="00CB280D"/>
    <w:rsid w:val="00CE6139"/>
    <w:rsid w:val="00D1310C"/>
    <w:rsid w:val="00D41B1C"/>
    <w:rsid w:val="00E02D11"/>
    <w:rsid w:val="00E22FE9"/>
    <w:rsid w:val="00E33E92"/>
    <w:rsid w:val="00E54248"/>
    <w:rsid w:val="00E66A15"/>
    <w:rsid w:val="00E87D21"/>
    <w:rsid w:val="00EA09A0"/>
    <w:rsid w:val="00EA41F2"/>
    <w:rsid w:val="00ED3C02"/>
    <w:rsid w:val="00ED750F"/>
    <w:rsid w:val="00EE1809"/>
    <w:rsid w:val="00EE2DD9"/>
    <w:rsid w:val="00F1449E"/>
    <w:rsid w:val="00F51292"/>
    <w:rsid w:val="00F7656A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042626"/>
    <w:rsid w:val="00060009"/>
    <w:rsid w:val="000A3939"/>
    <w:rsid w:val="000B0C6C"/>
    <w:rsid w:val="001739EE"/>
    <w:rsid w:val="002A3B77"/>
    <w:rsid w:val="00313EE5"/>
    <w:rsid w:val="00387A9E"/>
    <w:rsid w:val="003E3ED4"/>
    <w:rsid w:val="00611A99"/>
    <w:rsid w:val="00614681"/>
    <w:rsid w:val="007A387E"/>
    <w:rsid w:val="007B5E14"/>
    <w:rsid w:val="007C2C99"/>
    <w:rsid w:val="007E3AB8"/>
    <w:rsid w:val="00814A2B"/>
    <w:rsid w:val="008C51F1"/>
    <w:rsid w:val="00901760"/>
    <w:rsid w:val="00AB3C34"/>
    <w:rsid w:val="00AB4192"/>
    <w:rsid w:val="00B840C0"/>
    <w:rsid w:val="00B8746D"/>
    <w:rsid w:val="00C05689"/>
    <w:rsid w:val="00C11B72"/>
    <w:rsid w:val="00C2786D"/>
    <w:rsid w:val="00C62971"/>
    <w:rsid w:val="00CB09D1"/>
    <w:rsid w:val="00CE193B"/>
    <w:rsid w:val="00CE78F6"/>
    <w:rsid w:val="00D04F98"/>
    <w:rsid w:val="00D3383B"/>
    <w:rsid w:val="00F1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DFB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36AE8-83B8-44F7-84A9-98017D80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V2.0.0</cp:keywords>
  <dc:description>V2.0.0</dc:description>
  <cp:lastModifiedBy>Ben_c</cp:lastModifiedBy>
  <cp:revision>33</cp:revision>
  <dcterms:created xsi:type="dcterms:W3CDTF">2017-02-09T09:52:00Z</dcterms:created>
  <dcterms:modified xsi:type="dcterms:W3CDTF">2017-02-10T03:18:00Z</dcterms:modified>
</cp:coreProperties>
</file>